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12E4A143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A0286">
        <w:rPr>
          <w:b/>
          <w:caps/>
          <w:sz w:val="24"/>
          <w:szCs w:val="24"/>
        </w:rPr>
        <w:t>507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A0286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7641B0">
        <w:rPr>
          <w:b/>
          <w:caps/>
          <w:sz w:val="24"/>
          <w:szCs w:val="24"/>
        </w:rPr>
        <w:t>SETEMB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2523B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C89B27B" w:rsidR="0062221B" w:rsidRPr="00C51793" w:rsidRDefault="00732FA2" w:rsidP="002523B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</w:t>
      </w:r>
      <w:r w:rsidR="000279FE">
        <w:rPr>
          <w:rFonts w:ascii="Times New Roman" w:hAnsi="Times New Roman" w:cs="Times New Roman"/>
          <w:sz w:val="24"/>
          <w:szCs w:val="24"/>
        </w:rPr>
        <w:t>36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143F83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BC60B0" w14:textId="5ABF5D81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61D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anany Leao Martins Lacerda Luna </w:t>
      </w:r>
      <w:r w:rsidR="00A34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>833100-EN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54D5FE94" w14:textId="10E81931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A34C8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A0B21" w:rsidRPr="007A0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4C80" w:rsidRPr="00A34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riam Placencio </w:t>
      </w:r>
      <w:r w:rsidR="00A34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135401 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A34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 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0B21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09447E9" w14:textId="47F1DB24" w:rsidR="004A7424" w:rsidRPr="001A533B" w:rsidRDefault="004A7424" w:rsidP="001A533B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2307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36F3D"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4C80" w:rsidRPr="00A34C80">
        <w:rPr>
          <w:rFonts w:ascii="Times New Roman" w:hAnsi="Times New Roman" w:cs="Times New Roman"/>
          <w:i w:val="0"/>
          <w:iCs w:val="0"/>
          <w:sz w:val="24"/>
          <w:szCs w:val="24"/>
        </w:rPr>
        <w:t>Renata Teles da Silva</w:t>
      </w:r>
      <w:r w:rsidR="00A34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</w:t>
      </w:r>
      <w:r w:rsidR="00A34C80" w:rsidRPr="00A34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08481 </w:t>
      </w:r>
      <w:r w:rsidR="00230727" w:rsidRPr="002307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4A505422" w:rsidR="008F499D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A0286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0752D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Pr="004A7424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79FE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286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0752D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4650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7424"/>
    <w:rsid w:val="004B2956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31985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0C98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41B0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06826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4C80"/>
    <w:rsid w:val="00A40C4C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147B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B9A"/>
    <w:rsid w:val="00DB3D8B"/>
    <w:rsid w:val="00DC5286"/>
    <w:rsid w:val="00DC5E8F"/>
    <w:rsid w:val="00DD080F"/>
    <w:rsid w:val="00DD19BA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329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3E0D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188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51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81</cp:revision>
  <cp:lastPrinted>2023-06-01T18:55:00Z</cp:lastPrinted>
  <dcterms:created xsi:type="dcterms:W3CDTF">2024-03-26T15:41:00Z</dcterms:created>
  <dcterms:modified xsi:type="dcterms:W3CDTF">2025-09-26T12:14:00Z</dcterms:modified>
</cp:coreProperties>
</file>